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E8" w:rsidRDefault="00C940E8">
      <w:pPr>
        <w:spacing w:line="360" w:lineRule="auto"/>
        <w:jc w:val="center"/>
        <w:rPr>
          <w:rFonts w:asciiTheme="majorEastAsia" w:eastAsiaTheme="majorEastAsia" w:hAnsiTheme="majorEastAsia"/>
          <w:b/>
          <w:sz w:val="18"/>
          <w:szCs w:val="18"/>
        </w:rPr>
      </w:pPr>
    </w:p>
    <w:p w:rsidR="00C940E8" w:rsidRDefault="00963A6C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proofErr w:type="gramStart"/>
      <w:r>
        <w:rPr>
          <w:rFonts w:asciiTheme="majorEastAsia" w:eastAsiaTheme="majorEastAsia" w:hAnsiTheme="majorEastAsia" w:hint="eastAsia"/>
          <w:b/>
          <w:sz w:val="44"/>
          <w:szCs w:val="44"/>
        </w:rPr>
        <w:t>镭目公司</w:t>
      </w:r>
      <w:proofErr w:type="gramEnd"/>
      <w:r>
        <w:rPr>
          <w:rFonts w:asciiTheme="majorEastAsia" w:eastAsiaTheme="majorEastAsia" w:hAnsiTheme="majorEastAsia" w:hint="eastAsia"/>
          <w:b/>
          <w:sz w:val="44"/>
          <w:szCs w:val="44"/>
        </w:rPr>
        <w:t>2019届校园招聘</w:t>
      </w:r>
    </w:p>
    <w:p w:rsidR="00C940E8" w:rsidRDefault="00963A6C">
      <w:pPr>
        <w:rPr>
          <w:sz w:val="32"/>
          <w:szCs w:val="32"/>
        </w:rPr>
      </w:pPr>
      <w:r>
        <w:rPr>
          <w:rFonts w:ascii="黑体" w:eastAsia="黑体"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40055</wp:posOffset>
            </wp:positionV>
            <wp:extent cx="2527300" cy="1876425"/>
            <wp:effectExtent l="19050" t="0" r="6350" b="0"/>
            <wp:wrapTopAndBottom/>
            <wp:docPr id="4" name="图片 3" descr="E:\2017公司宣传片\网站公司图_90764\网站公司图\公司大楼\分支机构\镭目北京研究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E:\2017公司宣传片\网站公司图_90764\网站公司图\公司大楼\分支机构\镭目北京研究所.jp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sz w:val="32"/>
          <w:szCs w:val="32"/>
        </w:rPr>
        <w:t>一、公司简介</w:t>
      </w:r>
    </w:p>
    <w:p w:rsidR="00C940E8" w:rsidRDefault="00963A6C">
      <w:pPr>
        <w:spacing w:line="42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996440</wp:posOffset>
            </wp:positionV>
            <wp:extent cx="5175250" cy="1990725"/>
            <wp:effectExtent l="19050" t="0" r="6350" b="0"/>
            <wp:wrapTopAndBottom/>
            <wp:docPr id="5" name="图片 2" descr="E:\2017公司宣传片\网站公司图_90764\网站公司图\公司大楼\分支机构\长沙分公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E:\2017公司宣传片\网站公司图_90764\网站公司图\公司大楼\分支机构\长沙分公司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3815</wp:posOffset>
            </wp:positionV>
            <wp:extent cx="2527300" cy="1876425"/>
            <wp:effectExtent l="19050" t="0" r="6350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  <w:sz w:val="28"/>
          <w:szCs w:val="28"/>
        </w:rPr>
        <w:t>镭目公司</w:t>
      </w:r>
      <w:proofErr w:type="gramEnd"/>
      <w:r>
        <w:rPr>
          <w:rFonts w:hint="eastAsia"/>
          <w:sz w:val="28"/>
          <w:szCs w:val="28"/>
        </w:rPr>
        <w:t>成立于</w:t>
      </w:r>
      <w:r>
        <w:rPr>
          <w:rFonts w:hint="eastAsia"/>
          <w:sz w:val="28"/>
          <w:szCs w:val="28"/>
        </w:rPr>
        <w:t>1993</w:t>
      </w:r>
      <w:r>
        <w:rPr>
          <w:rFonts w:hint="eastAsia"/>
          <w:sz w:val="28"/>
          <w:szCs w:val="28"/>
        </w:rPr>
        <w:t>年，是集科研、开发、生产、销售、服务于一体的创新型高新技术企业，是国家重点软件企业（湖南仅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家）、国家重点高新技术企业、湖南省首批创新试点企业，拥有国家级企业博士后科研工作站。</w:t>
      </w:r>
    </w:p>
    <w:p w:rsidR="00C940E8" w:rsidRDefault="00963A6C">
      <w:pPr>
        <w:spacing w:line="420" w:lineRule="auto"/>
        <w:ind w:firstLineChars="200" w:firstLine="56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镭目专注</w:t>
      </w:r>
      <w:proofErr w:type="gramEnd"/>
      <w:r>
        <w:rPr>
          <w:rFonts w:hint="eastAsia"/>
          <w:sz w:val="28"/>
          <w:szCs w:val="28"/>
        </w:rPr>
        <w:t>于工业机器人控制与处理、智能设备自动化检测和控制、生产过程在线监控、高端材料等产品的研发与应用，为客户提供先进的产品解决方案，服务于冶金、核电、化工等多个领域。其中，冶金领域技术产品在国内市场占有率高达</w:t>
      </w:r>
      <w:r>
        <w:rPr>
          <w:rFonts w:hint="eastAsia"/>
          <w:sz w:val="28"/>
          <w:szCs w:val="28"/>
        </w:rPr>
        <w:t>85%</w:t>
      </w:r>
      <w:r>
        <w:rPr>
          <w:rFonts w:hint="eastAsia"/>
          <w:sz w:val="28"/>
          <w:szCs w:val="28"/>
        </w:rPr>
        <w:t>。产品销往欧洲、北美洲、南美洲、中东、亚洲等地区，其中包括韩国、墨西哥、哥伦比亚、巴西、俄罗斯、印度等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多个国家。</w:t>
      </w:r>
    </w:p>
    <w:p w:rsidR="00C940E8" w:rsidRDefault="00963A6C">
      <w:pPr>
        <w:spacing w:line="500" w:lineRule="exac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二、薪酬福利</w:t>
      </w:r>
    </w:p>
    <w:p w:rsidR="00C940E8" w:rsidRDefault="00963A6C">
      <w:pPr>
        <w:spacing w:line="42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薪酬结构：基本工资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绩效奖金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工龄工资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年终奖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项目奖金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项目提成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其他补助；</w:t>
      </w:r>
    </w:p>
    <w:p w:rsidR="00C940E8" w:rsidRDefault="00963A6C">
      <w:pPr>
        <w:spacing w:line="42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他福利：六险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员工食堂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员工公寓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健康体检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健身房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带薪年假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节日福利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生日聚餐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员工活动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免费班车</w:t>
      </w:r>
    </w:p>
    <w:p w:rsidR="00C940E8" w:rsidRDefault="00963A6C">
      <w:pPr>
        <w:spacing w:line="500" w:lineRule="exac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三、招聘流程</w:t>
      </w:r>
      <w:bookmarkStart w:id="0" w:name="_GoBack"/>
      <w:bookmarkEnd w:id="0"/>
      <w:r w:rsidR="0054744E">
        <w:rPr>
          <w:rFonts w:ascii="黑体" w:eastAsia="黑体" w:hint="eastAsia"/>
          <w:b/>
          <w:sz w:val="32"/>
          <w:szCs w:val="32"/>
        </w:rPr>
        <w:t>及需求</w:t>
      </w:r>
    </w:p>
    <w:p w:rsidR="00C940E8" w:rsidRPr="0054744E" w:rsidRDefault="00963A6C" w:rsidP="0054744E">
      <w:pPr>
        <w:spacing w:line="42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投递简历—笔试—面试—发放</w:t>
      </w:r>
      <w:r>
        <w:rPr>
          <w:rFonts w:hint="eastAsia"/>
          <w:sz w:val="28"/>
          <w:szCs w:val="28"/>
        </w:rPr>
        <w:t>offer</w:t>
      </w:r>
      <w:r>
        <w:rPr>
          <w:rFonts w:hint="eastAsia"/>
          <w:sz w:val="28"/>
          <w:szCs w:val="28"/>
        </w:rPr>
        <w:t>—当日签订三方</w:t>
      </w:r>
    </w:p>
    <w:tbl>
      <w:tblPr>
        <w:tblW w:w="9039" w:type="dxa"/>
        <w:tblLayout w:type="fixed"/>
        <w:tblLook w:val="04A0"/>
      </w:tblPr>
      <w:tblGrid>
        <w:gridCol w:w="534"/>
        <w:gridCol w:w="851"/>
        <w:gridCol w:w="854"/>
        <w:gridCol w:w="704"/>
        <w:gridCol w:w="851"/>
        <w:gridCol w:w="1134"/>
        <w:gridCol w:w="709"/>
        <w:gridCol w:w="2409"/>
        <w:gridCol w:w="993"/>
      </w:tblGrid>
      <w:tr w:rsidR="006160E4" w:rsidTr="00E702E6">
        <w:trPr>
          <w:trHeight w:val="79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067C55" w:rsidRPr="00067C55" w:rsidRDefault="00067C55" w:rsidP="00067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6160E4" w:rsidRPr="00067C55" w:rsidRDefault="006160E4" w:rsidP="00067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6160E4" w:rsidRPr="00067C55" w:rsidRDefault="006160E4" w:rsidP="00067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6160E4" w:rsidRPr="00067C55" w:rsidRDefault="006160E4" w:rsidP="00067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6160E4" w:rsidRPr="00067C55" w:rsidRDefault="006160E4" w:rsidP="00067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6160E4" w:rsidRPr="00067C55" w:rsidRDefault="006160E4" w:rsidP="00067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6160E4" w:rsidRPr="00067C55" w:rsidRDefault="006160E4" w:rsidP="00067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6160E4" w:rsidRPr="00067C55" w:rsidRDefault="006160E4" w:rsidP="00067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任职要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:rsidR="006160E4" w:rsidRPr="00067C55" w:rsidRDefault="006160E4" w:rsidP="00067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薪资</w:t>
            </w:r>
            <w:r w:rsidR="00490C90"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067C55" w:rsidRPr="00067C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(万/年)</w:t>
            </w:r>
          </w:p>
        </w:tc>
      </w:tr>
      <w:tr w:rsidR="00105B07" w:rsidTr="00E702E6">
        <w:trPr>
          <w:trHeight w:val="79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、软件工程及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基础扎实，思维清晰逻辑性强，熟悉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C#/C++/Java/V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编程软件，有过软件项目开发经验者优先考虑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067C55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～</w:t>
            </w:r>
            <w:r w:rsidR="00105B07"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105B07" w:rsidTr="00E702E6">
        <w:trPr>
          <w:trHeight w:val="79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图像处理算法工程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基础扎实，思维清晰逻辑性强，性格积极开朗，有二维或三维图像处理项目成果，了解神经网络深度学习算法者优先考虑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067C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105B07" w:rsidTr="00E702E6">
        <w:trPr>
          <w:trHeight w:val="79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工程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基础扎实，思维清晰逻辑性强，性格积极开朗，动手能力强，熟练使用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CA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SOLIDWORK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专业绘图软件，有过机械设计比赛经验有限考虑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067C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105B07" w:rsidTr="00E702E6">
        <w:trPr>
          <w:trHeight w:val="79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/自动化工程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及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基础扎实，思维清晰逻辑性强，性格积极开朗，动手能力强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067C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105B07" w:rsidTr="00E702E6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工程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及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基础</w:t>
            </w:r>
            <w:r w:rsidR="00E702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扎实，思维清晰逻辑性强，性格积极开朗，动手能力强，有参与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竞赛经验者优先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067C55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～</w:t>
            </w:r>
            <w:r w:rsidR="00105B07"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105B07" w:rsidTr="00E702E6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冶金工艺工程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钢铁冶金、金属材料、冶金物理化学等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3C4B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悉冶金生产工艺流程及相关工艺技术，熟悉炼钢、连铸以及轧制相关专业知识，在大型冶金设计院</w:t>
            </w:r>
            <w:r w:rsidR="003C4B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经验者优先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067C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105B07" w:rsidTr="00E702E6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工程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等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学习主动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沟通能力和组织协调能力强，主动查找和学习新的技术并应用到项目研发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有研发经验者优先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067C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105B07" w:rsidTr="00E702E6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管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储备干部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管理、财务管理、市场营销、生产管理等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DB0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维敏捷、悟性高，对自己未来有规划；组织管理能力强，有意愿从基层开始，往生产管理、质量、市场或综合管理方面发展，在校担任过学生干部者优先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 w:rsidR="00067C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105B07" w:rsidTr="00E702E6">
        <w:trPr>
          <w:trHeight w:val="79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销售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内销售员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不限，工科类专业优先考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维敏捷、悟性高，具有较强的沟通协调能力，能适应国内出差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成制</w:t>
            </w:r>
          </w:p>
        </w:tc>
      </w:tr>
      <w:tr w:rsidR="00105B07" w:rsidTr="00E702E6">
        <w:trPr>
          <w:trHeight w:val="79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销售部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外销售员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不限，工科类专业优先考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07" w:rsidRDefault="00105B07" w:rsidP="00067C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通英语，口语流利，学习成绩好，沟通表达能力佳，能适应海外出差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7" w:rsidRPr="00105B07" w:rsidRDefault="00105B07" w:rsidP="00067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5B0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成制</w:t>
            </w:r>
          </w:p>
        </w:tc>
      </w:tr>
    </w:tbl>
    <w:p w:rsidR="00C940E8" w:rsidRDefault="00963A6C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简历投递地址</w:t>
      </w:r>
    </w:p>
    <w:p w:rsidR="00C940E8" w:rsidRDefault="00963A6C">
      <w:pPr>
        <w:spacing w:line="42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简历投递邮箱</w:t>
      </w:r>
      <w:bookmarkStart w:id="1" w:name="OLE_LINK35"/>
      <w:bookmarkStart w:id="2" w:name="OLE_LINK22"/>
      <w:bookmarkStart w:id="3" w:name="OLE_LINK21"/>
      <w:r>
        <w:rPr>
          <w:rFonts w:hint="eastAsia"/>
          <w:sz w:val="28"/>
          <w:szCs w:val="28"/>
        </w:rPr>
        <w:t>：</w:t>
      </w:r>
      <w:hyperlink r:id="rId12" w:history="1">
        <w:r>
          <w:rPr>
            <w:rFonts w:hint="eastAsia"/>
            <w:sz w:val="28"/>
            <w:szCs w:val="28"/>
          </w:rPr>
          <w:t>jianli</w:t>
        </w:r>
        <w:r>
          <w:rPr>
            <w:sz w:val="28"/>
            <w:szCs w:val="28"/>
          </w:rPr>
          <w:t>@</w:t>
        </w:r>
        <w:r>
          <w:rPr>
            <w:rFonts w:hint="eastAsia"/>
            <w:sz w:val="28"/>
            <w:szCs w:val="28"/>
          </w:rPr>
          <w:t>ramon</w:t>
        </w:r>
        <w:r>
          <w:rPr>
            <w:sz w:val="28"/>
            <w:szCs w:val="28"/>
          </w:rPr>
          <w:t>.com</w:t>
        </w:r>
        <w:r>
          <w:rPr>
            <w:rFonts w:hint="eastAsia"/>
            <w:sz w:val="28"/>
            <w:szCs w:val="28"/>
          </w:rPr>
          <w:t>.cn</w:t>
        </w:r>
      </w:hyperlink>
      <w:bookmarkEnd w:id="1"/>
      <w:bookmarkEnd w:id="2"/>
      <w:bookmarkEnd w:id="3"/>
      <w:r>
        <w:rPr>
          <w:rFonts w:hint="eastAsia"/>
          <w:sz w:val="28"/>
          <w:szCs w:val="28"/>
        </w:rPr>
        <w:t>（姓名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+</w:t>
      </w:r>
      <w:r w:rsidR="00FA0CAE">
        <w:rPr>
          <w:rFonts w:hint="eastAsia"/>
          <w:sz w:val="28"/>
          <w:szCs w:val="28"/>
        </w:rPr>
        <w:t>应聘岗位格式命名</w:t>
      </w:r>
      <w:r>
        <w:rPr>
          <w:rFonts w:hint="eastAsia"/>
          <w:sz w:val="28"/>
          <w:szCs w:val="28"/>
        </w:rPr>
        <w:t>）</w:t>
      </w:r>
    </w:p>
    <w:p w:rsidR="00C940E8" w:rsidRDefault="00963A6C">
      <w:pPr>
        <w:spacing w:line="42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网址：</w:t>
      </w:r>
      <w:hyperlink r:id="rId13" w:history="1">
        <w:r>
          <w:rPr>
            <w:rFonts w:hint="eastAsia"/>
            <w:sz w:val="28"/>
            <w:szCs w:val="28"/>
          </w:rPr>
          <w:t>www.ramon.com.cn</w:t>
        </w:r>
      </w:hyperlink>
    </w:p>
    <w:p w:rsidR="00C940E8" w:rsidRDefault="00963A6C">
      <w:pPr>
        <w:spacing w:line="42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地址：长沙经济技术开发区泉塘街道枫树路</w:t>
      </w:r>
      <w:r>
        <w:rPr>
          <w:rFonts w:hint="eastAsia"/>
          <w:sz w:val="28"/>
          <w:szCs w:val="28"/>
        </w:rPr>
        <w:t>349</w:t>
      </w:r>
      <w:r>
        <w:rPr>
          <w:rFonts w:hint="eastAsia"/>
          <w:sz w:val="28"/>
          <w:szCs w:val="28"/>
        </w:rPr>
        <w:t>号</w:t>
      </w:r>
    </w:p>
    <w:p w:rsidR="00C940E8" w:rsidRDefault="00963A6C">
      <w:pPr>
        <w:spacing w:line="42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联系方式：</w:t>
      </w:r>
      <w:r>
        <w:rPr>
          <w:rFonts w:hint="eastAsia"/>
          <w:sz w:val="28"/>
          <w:szCs w:val="28"/>
        </w:rPr>
        <w:t xml:space="preserve">0731-88702155/15073189200 </w:t>
      </w:r>
      <w:r w:rsidR="0072680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尹女士</w:t>
      </w:r>
    </w:p>
    <w:p w:rsidR="00C940E8" w:rsidRDefault="00C940E8">
      <w:pPr>
        <w:spacing w:line="420" w:lineRule="auto"/>
        <w:jc w:val="left"/>
        <w:rPr>
          <w:rFonts w:hint="eastAsia"/>
          <w:sz w:val="28"/>
          <w:szCs w:val="28"/>
        </w:rPr>
      </w:pPr>
    </w:p>
    <w:p w:rsidR="00962444" w:rsidRDefault="00962444">
      <w:pPr>
        <w:spacing w:line="420" w:lineRule="auto"/>
        <w:jc w:val="left"/>
        <w:rPr>
          <w:rFonts w:hint="eastAsia"/>
          <w:sz w:val="28"/>
          <w:szCs w:val="28"/>
        </w:rPr>
      </w:pPr>
    </w:p>
    <w:p w:rsidR="00C940E8" w:rsidRPr="00EA5871" w:rsidRDefault="00963A6C" w:rsidP="00EA5871">
      <w:pPr>
        <w:spacing w:line="420" w:lineRule="auto"/>
        <w:jc w:val="center"/>
        <w:rPr>
          <w:sz w:val="32"/>
          <w:szCs w:val="32"/>
        </w:rPr>
      </w:pPr>
      <w:r>
        <w:rPr>
          <w:rFonts w:hint="eastAsia"/>
          <w:sz w:val="28"/>
          <w:szCs w:val="28"/>
        </w:rPr>
        <w:t>最新</w:t>
      </w:r>
      <w:r>
        <w:rPr>
          <w:sz w:val="28"/>
          <w:szCs w:val="28"/>
        </w:rPr>
        <w:t>招聘动态，</w:t>
      </w:r>
      <w:proofErr w:type="gramStart"/>
      <w:r>
        <w:rPr>
          <w:sz w:val="28"/>
          <w:szCs w:val="28"/>
        </w:rPr>
        <w:t>请</w:t>
      </w:r>
      <w:r>
        <w:rPr>
          <w:rFonts w:hint="eastAsia"/>
          <w:sz w:val="28"/>
          <w:szCs w:val="28"/>
        </w:rPr>
        <w:t>微信</w:t>
      </w:r>
      <w:proofErr w:type="gramEnd"/>
      <w:r>
        <w:rPr>
          <w:rFonts w:hint="eastAsia"/>
          <w:sz w:val="28"/>
          <w:szCs w:val="28"/>
        </w:rPr>
        <w:t>关注“湖南镭目科技”</w:t>
      </w:r>
      <w:proofErr w:type="gramStart"/>
      <w:r>
        <w:rPr>
          <w:rFonts w:hint="eastAsia"/>
          <w:sz w:val="28"/>
          <w:szCs w:val="28"/>
        </w:rPr>
        <w:t>微信公众号</w:t>
      </w:r>
      <w:proofErr w:type="gramEnd"/>
      <w:r>
        <w:rPr>
          <w:rFonts w:hint="eastAsia"/>
          <w:noProof/>
          <w:szCs w:val="21"/>
        </w:rPr>
        <w:drawing>
          <wp:inline distT="0" distB="0" distL="0" distR="0">
            <wp:extent cx="1515110" cy="1515110"/>
            <wp:effectExtent l="0" t="0" r="8890" b="8890"/>
            <wp:docPr id="3" name="图片 2" descr="{65EE55F0-EF73-440F-A4DE-BB3CA1511C50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{65EE55F0-EF73-440F-A4DE-BB3CA1511C50}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E8" w:rsidRPr="00EA5871" w:rsidSect="00EA5871">
      <w:headerReference w:type="default" r:id="rId15"/>
      <w:footerReference w:type="default" r:id="rId16"/>
      <w:pgSz w:w="11906" w:h="16838"/>
      <w:pgMar w:top="1440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17" w:rsidRDefault="008D5317" w:rsidP="00C940E8">
      <w:r>
        <w:separator/>
      </w:r>
    </w:p>
  </w:endnote>
  <w:endnote w:type="continuationSeparator" w:id="0">
    <w:p w:rsidR="008D5317" w:rsidRDefault="008D5317" w:rsidP="00C94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E8" w:rsidRDefault="00C940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17" w:rsidRDefault="008D5317" w:rsidP="00C940E8">
      <w:r>
        <w:separator/>
      </w:r>
    </w:p>
  </w:footnote>
  <w:footnote w:type="continuationSeparator" w:id="0">
    <w:p w:rsidR="008D5317" w:rsidRDefault="008D5317" w:rsidP="00C94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E8" w:rsidRDefault="00963A6C">
    <w:pPr>
      <w:pStyle w:val="a5"/>
      <w:jc w:val="left"/>
    </w:pPr>
    <w:r>
      <w:rPr>
        <w:noProof/>
      </w:rPr>
      <w:drawing>
        <wp:inline distT="0" distB="0" distL="0" distR="0">
          <wp:extent cx="1133475" cy="313690"/>
          <wp:effectExtent l="19050" t="0" r="9142" b="0"/>
          <wp:docPr id="2" name="图片 1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858" cy="31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2019</w:t>
    </w:r>
    <w:r>
      <w:rPr>
        <w:rFonts w:hint="eastAsia"/>
      </w:rPr>
      <w:t>届校园招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73CE"/>
    <w:multiLevelType w:val="multilevel"/>
    <w:tmpl w:val="447173CE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B2E"/>
    <w:rsid w:val="00003D4F"/>
    <w:rsid w:val="000062C1"/>
    <w:rsid w:val="00010B43"/>
    <w:rsid w:val="00011D2A"/>
    <w:rsid w:val="00012F96"/>
    <w:rsid w:val="000205E8"/>
    <w:rsid w:val="00020C0E"/>
    <w:rsid w:val="00021387"/>
    <w:rsid w:val="0002396A"/>
    <w:rsid w:val="0002784D"/>
    <w:rsid w:val="0004130F"/>
    <w:rsid w:val="00051978"/>
    <w:rsid w:val="000602E5"/>
    <w:rsid w:val="000622C5"/>
    <w:rsid w:val="00067C55"/>
    <w:rsid w:val="00071F24"/>
    <w:rsid w:val="00074FD4"/>
    <w:rsid w:val="000907EC"/>
    <w:rsid w:val="000913AD"/>
    <w:rsid w:val="000933C5"/>
    <w:rsid w:val="000A032C"/>
    <w:rsid w:val="000A5023"/>
    <w:rsid w:val="000A52C9"/>
    <w:rsid w:val="000C37AB"/>
    <w:rsid w:val="000D1E19"/>
    <w:rsid w:val="000D21B2"/>
    <w:rsid w:val="000E2A02"/>
    <w:rsid w:val="000E2CCF"/>
    <w:rsid w:val="000E2CF5"/>
    <w:rsid w:val="000E7532"/>
    <w:rsid w:val="000F1339"/>
    <w:rsid w:val="00105B07"/>
    <w:rsid w:val="0011044A"/>
    <w:rsid w:val="00117FAD"/>
    <w:rsid w:val="00140E1F"/>
    <w:rsid w:val="00145954"/>
    <w:rsid w:val="001516E6"/>
    <w:rsid w:val="00186351"/>
    <w:rsid w:val="00197C7D"/>
    <w:rsid w:val="001A2530"/>
    <w:rsid w:val="001A380A"/>
    <w:rsid w:val="001A5677"/>
    <w:rsid w:val="001B0349"/>
    <w:rsid w:val="001C6499"/>
    <w:rsid w:val="001C789A"/>
    <w:rsid w:val="001D0B8D"/>
    <w:rsid w:val="001D173E"/>
    <w:rsid w:val="001D55F9"/>
    <w:rsid w:val="001E09B6"/>
    <w:rsid w:val="001E4D2A"/>
    <w:rsid w:val="001F4967"/>
    <w:rsid w:val="001F6DB8"/>
    <w:rsid w:val="00204253"/>
    <w:rsid w:val="002117B6"/>
    <w:rsid w:val="00227CA0"/>
    <w:rsid w:val="00230370"/>
    <w:rsid w:val="0023087C"/>
    <w:rsid w:val="00231379"/>
    <w:rsid w:val="002336EA"/>
    <w:rsid w:val="00236A58"/>
    <w:rsid w:val="002421A6"/>
    <w:rsid w:val="002441C6"/>
    <w:rsid w:val="00256CD0"/>
    <w:rsid w:val="00257E1E"/>
    <w:rsid w:val="00287B16"/>
    <w:rsid w:val="002945D5"/>
    <w:rsid w:val="0029559E"/>
    <w:rsid w:val="002A6C50"/>
    <w:rsid w:val="002C31A1"/>
    <w:rsid w:val="002E4331"/>
    <w:rsid w:val="002E6603"/>
    <w:rsid w:val="00314A25"/>
    <w:rsid w:val="0032009C"/>
    <w:rsid w:val="00331361"/>
    <w:rsid w:val="003314FA"/>
    <w:rsid w:val="00333448"/>
    <w:rsid w:val="0035438A"/>
    <w:rsid w:val="00354DFF"/>
    <w:rsid w:val="00356135"/>
    <w:rsid w:val="003625DC"/>
    <w:rsid w:val="003676A1"/>
    <w:rsid w:val="003713F5"/>
    <w:rsid w:val="0038377F"/>
    <w:rsid w:val="003841EA"/>
    <w:rsid w:val="00385339"/>
    <w:rsid w:val="003A782D"/>
    <w:rsid w:val="003B3FD2"/>
    <w:rsid w:val="003B46DD"/>
    <w:rsid w:val="003B502B"/>
    <w:rsid w:val="003B5B2E"/>
    <w:rsid w:val="003C02E9"/>
    <w:rsid w:val="003C2B41"/>
    <w:rsid w:val="003C311C"/>
    <w:rsid w:val="003C4B3C"/>
    <w:rsid w:val="003C76F2"/>
    <w:rsid w:val="003D0E85"/>
    <w:rsid w:val="003D3E44"/>
    <w:rsid w:val="003E7FC8"/>
    <w:rsid w:val="003F252B"/>
    <w:rsid w:val="003F5575"/>
    <w:rsid w:val="0040441F"/>
    <w:rsid w:val="00407E21"/>
    <w:rsid w:val="00416F43"/>
    <w:rsid w:val="004253A4"/>
    <w:rsid w:val="00435ACB"/>
    <w:rsid w:val="00436D49"/>
    <w:rsid w:val="00462A50"/>
    <w:rsid w:val="00462CDE"/>
    <w:rsid w:val="004778F8"/>
    <w:rsid w:val="00477AAE"/>
    <w:rsid w:val="00490B1C"/>
    <w:rsid w:val="00490C90"/>
    <w:rsid w:val="004A4FE0"/>
    <w:rsid w:val="004E2CB1"/>
    <w:rsid w:val="004E64FC"/>
    <w:rsid w:val="00502846"/>
    <w:rsid w:val="00504C51"/>
    <w:rsid w:val="00506E2A"/>
    <w:rsid w:val="00510260"/>
    <w:rsid w:val="00513EFD"/>
    <w:rsid w:val="005215F8"/>
    <w:rsid w:val="00526DEE"/>
    <w:rsid w:val="00534BD9"/>
    <w:rsid w:val="00540192"/>
    <w:rsid w:val="005423AF"/>
    <w:rsid w:val="0054744E"/>
    <w:rsid w:val="00565C6C"/>
    <w:rsid w:val="0058416C"/>
    <w:rsid w:val="005846A0"/>
    <w:rsid w:val="00593F05"/>
    <w:rsid w:val="00594F88"/>
    <w:rsid w:val="005C3D13"/>
    <w:rsid w:val="005C7C95"/>
    <w:rsid w:val="005D0255"/>
    <w:rsid w:val="005D109F"/>
    <w:rsid w:val="005D2E9B"/>
    <w:rsid w:val="005E2ABA"/>
    <w:rsid w:val="005E6F15"/>
    <w:rsid w:val="005F17EA"/>
    <w:rsid w:val="005F2A95"/>
    <w:rsid w:val="006106C3"/>
    <w:rsid w:val="00611FFA"/>
    <w:rsid w:val="006160E4"/>
    <w:rsid w:val="00632D33"/>
    <w:rsid w:val="006537A9"/>
    <w:rsid w:val="00660524"/>
    <w:rsid w:val="00661DEF"/>
    <w:rsid w:val="00675BEA"/>
    <w:rsid w:val="00680B28"/>
    <w:rsid w:val="00693BAA"/>
    <w:rsid w:val="00694074"/>
    <w:rsid w:val="006A23F4"/>
    <w:rsid w:val="006A7D15"/>
    <w:rsid w:val="006B029A"/>
    <w:rsid w:val="006C4B18"/>
    <w:rsid w:val="006C585A"/>
    <w:rsid w:val="006D5D60"/>
    <w:rsid w:val="006F5297"/>
    <w:rsid w:val="007011BA"/>
    <w:rsid w:val="00710FB8"/>
    <w:rsid w:val="0071115E"/>
    <w:rsid w:val="00720CEC"/>
    <w:rsid w:val="00726803"/>
    <w:rsid w:val="00726E48"/>
    <w:rsid w:val="00732212"/>
    <w:rsid w:val="00750459"/>
    <w:rsid w:val="00753A72"/>
    <w:rsid w:val="0075526F"/>
    <w:rsid w:val="00757732"/>
    <w:rsid w:val="007604BD"/>
    <w:rsid w:val="00790213"/>
    <w:rsid w:val="007962B1"/>
    <w:rsid w:val="00796521"/>
    <w:rsid w:val="007A2F77"/>
    <w:rsid w:val="007A587D"/>
    <w:rsid w:val="007A5E9C"/>
    <w:rsid w:val="007A70A0"/>
    <w:rsid w:val="007B4891"/>
    <w:rsid w:val="007B48CC"/>
    <w:rsid w:val="007B5D02"/>
    <w:rsid w:val="007C6A68"/>
    <w:rsid w:val="007D0ACF"/>
    <w:rsid w:val="007F5B49"/>
    <w:rsid w:val="00800B00"/>
    <w:rsid w:val="00801855"/>
    <w:rsid w:val="00804BDD"/>
    <w:rsid w:val="0082722F"/>
    <w:rsid w:val="008306CE"/>
    <w:rsid w:val="008544F2"/>
    <w:rsid w:val="00860560"/>
    <w:rsid w:val="008623B3"/>
    <w:rsid w:val="00877958"/>
    <w:rsid w:val="008837A8"/>
    <w:rsid w:val="00890C69"/>
    <w:rsid w:val="008A150E"/>
    <w:rsid w:val="008A3EDC"/>
    <w:rsid w:val="008A53B6"/>
    <w:rsid w:val="008B5736"/>
    <w:rsid w:val="008C0D69"/>
    <w:rsid w:val="008C1D9C"/>
    <w:rsid w:val="008D343A"/>
    <w:rsid w:val="008D5317"/>
    <w:rsid w:val="008F2D2D"/>
    <w:rsid w:val="009037C0"/>
    <w:rsid w:val="0092665C"/>
    <w:rsid w:val="00932584"/>
    <w:rsid w:val="00934073"/>
    <w:rsid w:val="0093413A"/>
    <w:rsid w:val="0094406D"/>
    <w:rsid w:val="00957AD7"/>
    <w:rsid w:val="00962444"/>
    <w:rsid w:val="00963A6C"/>
    <w:rsid w:val="00967133"/>
    <w:rsid w:val="00976E91"/>
    <w:rsid w:val="009852EC"/>
    <w:rsid w:val="009A3EB1"/>
    <w:rsid w:val="009A7D4D"/>
    <w:rsid w:val="009B3EC3"/>
    <w:rsid w:val="009B40AB"/>
    <w:rsid w:val="00A02857"/>
    <w:rsid w:val="00A046BE"/>
    <w:rsid w:val="00A04955"/>
    <w:rsid w:val="00A06444"/>
    <w:rsid w:val="00A07C16"/>
    <w:rsid w:val="00A1340A"/>
    <w:rsid w:val="00A155CB"/>
    <w:rsid w:val="00A21E17"/>
    <w:rsid w:val="00A272D0"/>
    <w:rsid w:val="00A27ECB"/>
    <w:rsid w:val="00A30690"/>
    <w:rsid w:val="00A66437"/>
    <w:rsid w:val="00A72169"/>
    <w:rsid w:val="00A97C9F"/>
    <w:rsid w:val="00AA13EA"/>
    <w:rsid w:val="00AA6A89"/>
    <w:rsid w:val="00AB799D"/>
    <w:rsid w:val="00AC3D2A"/>
    <w:rsid w:val="00AE3E0D"/>
    <w:rsid w:val="00B02B53"/>
    <w:rsid w:val="00B03EB7"/>
    <w:rsid w:val="00B12BA1"/>
    <w:rsid w:val="00B203D2"/>
    <w:rsid w:val="00B31AF9"/>
    <w:rsid w:val="00B33314"/>
    <w:rsid w:val="00B456D9"/>
    <w:rsid w:val="00B459CE"/>
    <w:rsid w:val="00B53F53"/>
    <w:rsid w:val="00B653CB"/>
    <w:rsid w:val="00B81168"/>
    <w:rsid w:val="00B8550E"/>
    <w:rsid w:val="00B91BD8"/>
    <w:rsid w:val="00B91EFF"/>
    <w:rsid w:val="00BB4E70"/>
    <w:rsid w:val="00BB52FE"/>
    <w:rsid w:val="00BC511A"/>
    <w:rsid w:val="00BD239C"/>
    <w:rsid w:val="00BD7CED"/>
    <w:rsid w:val="00BE1CB6"/>
    <w:rsid w:val="00BF7334"/>
    <w:rsid w:val="00C079CD"/>
    <w:rsid w:val="00C20B00"/>
    <w:rsid w:val="00C2102E"/>
    <w:rsid w:val="00C261E6"/>
    <w:rsid w:val="00C26CD9"/>
    <w:rsid w:val="00C3065F"/>
    <w:rsid w:val="00C35BA1"/>
    <w:rsid w:val="00C378F4"/>
    <w:rsid w:val="00C42B5C"/>
    <w:rsid w:val="00C44371"/>
    <w:rsid w:val="00C517FC"/>
    <w:rsid w:val="00C561E9"/>
    <w:rsid w:val="00C56E8D"/>
    <w:rsid w:val="00C625E4"/>
    <w:rsid w:val="00C8034D"/>
    <w:rsid w:val="00C82911"/>
    <w:rsid w:val="00C940E8"/>
    <w:rsid w:val="00CA3BFE"/>
    <w:rsid w:val="00CB6874"/>
    <w:rsid w:val="00CC5594"/>
    <w:rsid w:val="00CD1EAA"/>
    <w:rsid w:val="00CD21C1"/>
    <w:rsid w:val="00CE3A9F"/>
    <w:rsid w:val="00D06349"/>
    <w:rsid w:val="00D204B1"/>
    <w:rsid w:val="00D2536F"/>
    <w:rsid w:val="00D304F8"/>
    <w:rsid w:val="00D463DC"/>
    <w:rsid w:val="00D72F17"/>
    <w:rsid w:val="00D7696C"/>
    <w:rsid w:val="00D76FF6"/>
    <w:rsid w:val="00D831C7"/>
    <w:rsid w:val="00D86800"/>
    <w:rsid w:val="00DA65AD"/>
    <w:rsid w:val="00DB036D"/>
    <w:rsid w:val="00DC4B16"/>
    <w:rsid w:val="00DE4718"/>
    <w:rsid w:val="00DE7E1A"/>
    <w:rsid w:val="00DF2610"/>
    <w:rsid w:val="00DF7764"/>
    <w:rsid w:val="00E073EE"/>
    <w:rsid w:val="00E174BB"/>
    <w:rsid w:val="00E45422"/>
    <w:rsid w:val="00E702E6"/>
    <w:rsid w:val="00E7183A"/>
    <w:rsid w:val="00E73A00"/>
    <w:rsid w:val="00E856B4"/>
    <w:rsid w:val="00E979B5"/>
    <w:rsid w:val="00E97B17"/>
    <w:rsid w:val="00EA0019"/>
    <w:rsid w:val="00EA00A6"/>
    <w:rsid w:val="00EA4706"/>
    <w:rsid w:val="00EA5871"/>
    <w:rsid w:val="00EA7DE4"/>
    <w:rsid w:val="00EB4382"/>
    <w:rsid w:val="00EC38D9"/>
    <w:rsid w:val="00ED5138"/>
    <w:rsid w:val="00EE23C2"/>
    <w:rsid w:val="00F17699"/>
    <w:rsid w:val="00F21DD2"/>
    <w:rsid w:val="00F26195"/>
    <w:rsid w:val="00F3014B"/>
    <w:rsid w:val="00F30B42"/>
    <w:rsid w:val="00F34140"/>
    <w:rsid w:val="00F50D44"/>
    <w:rsid w:val="00F53541"/>
    <w:rsid w:val="00F5354F"/>
    <w:rsid w:val="00FA06E4"/>
    <w:rsid w:val="00FA0CAE"/>
    <w:rsid w:val="00FA1AD5"/>
    <w:rsid w:val="00FE53D1"/>
    <w:rsid w:val="00FF2497"/>
    <w:rsid w:val="00FF5C33"/>
    <w:rsid w:val="0BF33851"/>
    <w:rsid w:val="1A1F6C2B"/>
    <w:rsid w:val="3264291F"/>
    <w:rsid w:val="34EF4EF4"/>
    <w:rsid w:val="3A883B66"/>
    <w:rsid w:val="5CD11893"/>
    <w:rsid w:val="6B354C66"/>
    <w:rsid w:val="71C11B99"/>
    <w:rsid w:val="7584763F"/>
    <w:rsid w:val="78721278"/>
    <w:rsid w:val="78B9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40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94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94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sid w:val="00C940E8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C940E8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C940E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0E8"/>
    <w:rPr>
      <w:sz w:val="18"/>
      <w:szCs w:val="18"/>
    </w:rPr>
  </w:style>
  <w:style w:type="paragraph" w:styleId="a9">
    <w:name w:val="List Paragraph"/>
    <w:basedOn w:val="a"/>
    <w:uiPriority w:val="34"/>
    <w:qFormat/>
    <w:rsid w:val="00C940E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40E8"/>
    <w:rPr>
      <w:sz w:val="18"/>
      <w:szCs w:val="18"/>
    </w:rPr>
  </w:style>
  <w:style w:type="character" w:customStyle="1" w:styleId="jiathisbuttonexpanded">
    <w:name w:val="jiathis_button_expanded"/>
    <w:basedOn w:val="a0"/>
    <w:qFormat/>
    <w:rsid w:val="00C940E8"/>
  </w:style>
  <w:style w:type="paragraph" w:styleId="aa">
    <w:name w:val="No Spacing"/>
    <w:link w:val="Char2"/>
    <w:uiPriority w:val="1"/>
    <w:qFormat/>
    <w:rsid w:val="00C940E8"/>
    <w:rPr>
      <w:sz w:val="22"/>
      <w:szCs w:val="22"/>
    </w:rPr>
  </w:style>
  <w:style w:type="character" w:customStyle="1" w:styleId="Char2">
    <w:name w:val="无间隔 Char"/>
    <w:basedOn w:val="a0"/>
    <w:link w:val="aa"/>
    <w:uiPriority w:val="1"/>
    <w:qFormat/>
    <w:rsid w:val="00C940E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mon.com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amonhr@ramon.com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58FE1-16B8-4442-8B9B-C44B55DE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4</Words>
  <Characters>1397</Characters>
  <Application>Microsoft Office Word</Application>
  <DocSecurity>0</DocSecurity>
  <Lines>11</Lines>
  <Paragraphs>3</Paragraphs>
  <ScaleCrop>false</ScaleCrop>
  <Company>微软中国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81</cp:revision>
  <dcterms:created xsi:type="dcterms:W3CDTF">2017-08-22T11:49:00Z</dcterms:created>
  <dcterms:modified xsi:type="dcterms:W3CDTF">2018-08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